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nmälan A 32965-2022 i Strömsunds kommun. Denna avverkningsanmälan inkom 2022-08-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32965-2022 karta.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